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启梦想家居的5把密匙  神奇隔断</w:t>
      </w:r>
    </w:p>
    <w:p>
      <w:r>
        <w:t>作者：博远空间文化发展有限公司主编</w:t>
      </w:r>
    </w:p>
    <w:p>
      <w:r>
        <w:t>出版社：武汉：华中科技大学出版社</w:t>
      </w:r>
    </w:p>
    <w:p>
      <w:r>
        <w:t>出版日期：2013.03</w:t>
      </w:r>
    </w:p>
    <w:p>
      <w:r>
        <w:t>总页数：79</w:t>
      </w:r>
    </w:p>
    <w:p>
      <w:r>
        <w:t>更多请访问教客网: www.jiaokey.com</w:t>
      </w:r>
    </w:p>
    <w:p>
      <w:r>
        <w:t>开启梦想家居的5把密匙  神奇隔断 评论地址：https://www.jiaokey.com/book/detail/13200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